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1C740" w14:textId="77777777" w:rsidR="00BF4E21" w:rsidRPr="00832CDD" w:rsidRDefault="00DD27D1" w:rsidP="005C5C3B">
      <w:pPr>
        <w:jc w:val="center"/>
        <w:rPr>
          <w:rFonts w:ascii="Book Antiqua" w:hAnsi="Book Antiqua"/>
          <w:b/>
          <w:bCs/>
          <w:noProof/>
          <w:sz w:val="24"/>
          <w:szCs w:val="24"/>
        </w:rPr>
      </w:pPr>
      <w:r w:rsidRPr="00832CDD">
        <w:rPr>
          <w:rFonts w:ascii="Book Antiqua" w:hAnsi="Book Antiqua"/>
          <w:b/>
          <w:bCs/>
          <w:noProof/>
          <w:sz w:val="24"/>
          <w:szCs w:val="24"/>
        </w:rPr>
        <w:t>Zápisnica</w:t>
      </w:r>
    </w:p>
    <w:p w14:paraId="12DA70F6" w14:textId="07A5ABE9" w:rsidR="00BF4E21" w:rsidRPr="00BF4E21" w:rsidRDefault="00BF4E21" w:rsidP="00832CDD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32CDD">
        <w:rPr>
          <w:rFonts w:ascii="Book Antiqua" w:hAnsi="Book Antiqua"/>
          <w:b/>
          <w:bCs/>
          <w:noProof/>
          <w:sz w:val="24"/>
          <w:szCs w:val="24"/>
        </w:rPr>
        <w:t xml:space="preserve">z </w:t>
      </w:r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výberového konania </w:t>
      </w:r>
      <w:bookmarkStart w:id="0" w:name="_Hlk15285514"/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na obsadenie miesta </w:t>
      </w:r>
      <w:bookmarkEnd w:id="0"/>
      <w:r w:rsidR="00AD435A" w:rsidRPr="00F302DF">
        <w:rPr>
          <w:rFonts w:ascii="Book Antiqua" w:hAnsi="Book Antiqua"/>
          <w:b/>
          <w:bCs/>
          <w:sz w:val="24"/>
          <w:szCs w:val="24"/>
        </w:rPr>
        <w:t>správca technických zariadení</w:t>
      </w:r>
      <w:r w:rsidR="001F0B35" w:rsidRPr="00832CDD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CDD" w:rsidRPr="00832CDD">
        <w:rPr>
          <w:rFonts w:ascii="Book Antiqua" w:hAnsi="Book Antiqua"/>
          <w:b/>
          <w:bCs/>
          <w:sz w:val="24"/>
          <w:szCs w:val="24"/>
        </w:rPr>
        <w:t xml:space="preserve">Miestneho </w:t>
      </w:r>
      <w:r w:rsidRPr="00832CDD">
        <w:rPr>
          <w:rFonts w:ascii="Book Antiqua" w:hAnsi="Book Antiqua"/>
          <w:b/>
          <w:bCs/>
          <w:sz w:val="24"/>
          <w:szCs w:val="24"/>
        </w:rPr>
        <w:t>úradu mestskej</w:t>
      </w:r>
      <w:r w:rsidRPr="00BF4E21">
        <w:rPr>
          <w:rFonts w:ascii="Book Antiqua" w:hAnsi="Book Antiqua"/>
          <w:b/>
          <w:bCs/>
          <w:sz w:val="24"/>
          <w:szCs w:val="24"/>
        </w:rPr>
        <w:t xml:space="preserve"> časti Košice – Sídlisko KVP</w:t>
      </w:r>
    </w:p>
    <w:p w14:paraId="36242202" w14:textId="6DD58590" w:rsidR="00832CDD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 </w:t>
      </w:r>
      <w:r w:rsidR="00BF4E21" w:rsidRPr="00BF4E21">
        <w:rPr>
          <w:rFonts w:ascii="Book Antiqua" w:hAnsi="Book Antiqua"/>
          <w:noProof/>
          <w:sz w:val="24"/>
          <w:szCs w:val="24"/>
        </w:rPr>
        <w:t>----------------------------------------------------------------------------------------------------------------</w:t>
      </w:r>
    </w:p>
    <w:p w14:paraId="3371E30B" w14:textId="77777777" w:rsidR="00832CDD" w:rsidRPr="00BF4E21" w:rsidRDefault="00832CDD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307CCF97" w14:textId="672A0F24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Dátum a spôsob vyhlásenia výberového konania</w:t>
      </w:r>
      <w:r w:rsidRPr="00BF4E21">
        <w:rPr>
          <w:rFonts w:ascii="Book Antiqua" w:hAnsi="Book Antiqua"/>
          <w:noProof/>
          <w:sz w:val="24"/>
          <w:szCs w:val="24"/>
        </w:rPr>
        <w:t xml:space="preserve">: bolo vyhlásené a zverejnené na oficiálnej webovej stránke mestskej časti Košice – Sídlisko KVP </w:t>
      </w:r>
      <w:hyperlink r:id="rId6" w:history="1">
        <w:r w:rsidR="00BF4E21" w:rsidRPr="005C5C3B">
          <w:rPr>
            <w:rStyle w:val="Hypertextovprepojenie"/>
            <w:rFonts w:ascii="Book Antiqua" w:hAnsi="Book Antiqua"/>
            <w:noProof/>
            <w:sz w:val="24"/>
            <w:szCs w:val="24"/>
          </w:rPr>
          <w:t>www.mckvp.sk</w:t>
        </w:r>
      </w:hyperlink>
      <w:r w:rsidR="00AD435A">
        <w:rPr>
          <w:rStyle w:val="Hypertextovprepojenie"/>
          <w:rFonts w:ascii="Book Antiqua" w:hAnsi="Book Antiqua"/>
          <w:noProof/>
          <w:sz w:val="24"/>
          <w:szCs w:val="24"/>
        </w:rPr>
        <w:t xml:space="preserve"> </w:t>
      </w:r>
      <w:r w:rsidR="00AD435A" w:rsidRPr="00AD435A">
        <w:rPr>
          <w:rStyle w:val="Hypertextovprepojenie"/>
          <w:rFonts w:ascii="Book Antiqua" w:hAnsi="Book Antiqua"/>
          <w:noProof/>
          <w:color w:val="auto"/>
          <w:sz w:val="24"/>
          <w:szCs w:val="24"/>
          <w:u w:val="none"/>
        </w:rPr>
        <w:t>a </w:t>
      </w:r>
      <w:r w:rsidR="00AD435A">
        <w:rPr>
          <w:rStyle w:val="Hypertextovprepojenie"/>
          <w:rFonts w:ascii="Book Antiqua" w:hAnsi="Book Antiqua"/>
          <w:noProof/>
          <w:sz w:val="24"/>
          <w:szCs w:val="24"/>
        </w:rPr>
        <w:t>www.istp.sk</w:t>
      </w:r>
    </w:p>
    <w:p w14:paraId="586CC9CF" w14:textId="6086FFF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5665B6D" w14:textId="3995645B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Dátum a miesto konania:</w:t>
      </w:r>
      <w:r w:rsidR="00832CDD" w:rsidRPr="00832CDD">
        <w:rPr>
          <w:rFonts w:ascii="Book Antiqua" w:hAnsi="Book Antiqua"/>
          <w:noProof/>
          <w:sz w:val="24"/>
          <w:szCs w:val="24"/>
        </w:rPr>
        <w:t xml:space="preserve"> </w:t>
      </w:r>
      <w:bookmarkStart w:id="1" w:name="_Hlk15285695"/>
      <w:r w:rsidR="001F0B35">
        <w:rPr>
          <w:rFonts w:ascii="Book Antiqua" w:hAnsi="Book Antiqua"/>
          <w:sz w:val="24"/>
          <w:szCs w:val="24"/>
        </w:rPr>
        <w:t xml:space="preserve">dňa </w:t>
      </w:r>
      <w:bookmarkEnd w:id="1"/>
      <w:r w:rsidR="00F148D8">
        <w:rPr>
          <w:rFonts w:ascii="Book Antiqua" w:hAnsi="Book Antiqua"/>
          <w:sz w:val="24"/>
          <w:szCs w:val="24"/>
        </w:rPr>
        <w:t>27.3.2019</w:t>
      </w:r>
      <w:r w:rsidR="00F148D8">
        <w:rPr>
          <w:rFonts w:ascii="Book Antiqua" w:hAnsi="Book Antiqua"/>
          <w:sz w:val="24"/>
          <w:szCs w:val="24"/>
        </w:rPr>
        <w:t xml:space="preserve"> </w:t>
      </w:r>
      <w:r w:rsidR="001F0B35">
        <w:rPr>
          <w:rFonts w:ascii="Book Antiqua" w:hAnsi="Book Antiqua"/>
          <w:sz w:val="24"/>
          <w:szCs w:val="24"/>
        </w:rPr>
        <w:t>v čase od 14.00 hod. do 1</w:t>
      </w:r>
      <w:r w:rsidR="00F148D8">
        <w:rPr>
          <w:rFonts w:ascii="Book Antiqua" w:hAnsi="Book Antiqua"/>
          <w:sz w:val="24"/>
          <w:szCs w:val="24"/>
        </w:rPr>
        <w:t>5</w:t>
      </w:r>
      <w:r w:rsidR="001F0B35">
        <w:rPr>
          <w:rFonts w:ascii="Book Antiqua" w:hAnsi="Book Antiqua"/>
          <w:sz w:val="24"/>
          <w:szCs w:val="24"/>
        </w:rPr>
        <w:t xml:space="preserve">.00 hod. </w:t>
      </w:r>
      <w:r w:rsidR="00BF4E21">
        <w:rPr>
          <w:rFonts w:ascii="Book Antiqua" w:hAnsi="Book Antiqua"/>
          <w:sz w:val="24"/>
          <w:szCs w:val="24"/>
        </w:rPr>
        <w:t xml:space="preserve">v budove MieÚ MČ </w:t>
      </w:r>
      <w:r w:rsidR="00BF4E21" w:rsidRPr="00BF4E21">
        <w:rPr>
          <w:rFonts w:ascii="Book Antiqua" w:hAnsi="Book Antiqua"/>
          <w:sz w:val="24"/>
          <w:szCs w:val="24"/>
        </w:rPr>
        <w:t>Košice – Sídlisko KVP</w:t>
      </w:r>
      <w:r w:rsidR="00BF4E21" w:rsidRPr="00BF4E21">
        <w:rPr>
          <w:rFonts w:ascii="Book Antiqua" w:hAnsi="Book Antiqua"/>
          <w:noProof/>
          <w:sz w:val="24"/>
          <w:szCs w:val="24"/>
        </w:rPr>
        <w:t xml:space="preserve"> </w:t>
      </w:r>
      <w:r w:rsidR="00BF4E21">
        <w:rPr>
          <w:rFonts w:ascii="Book Antiqua" w:hAnsi="Book Antiqua"/>
          <w:noProof/>
          <w:sz w:val="24"/>
          <w:szCs w:val="24"/>
        </w:rPr>
        <w:t xml:space="preserve">v kancelárii starostu </w:t>
      </w:r>
    </w:p>
    <w:p w14:paraId="22E7CCD1" w14:textId="31A925C0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119F697" w14:textId="3BFE55B7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5C5C3B">
        <w:rPr>
          <w:rFonts w:ascii="Book Antiqua" w:hAnsi="Book Antiqua"/>
          <w:b/>
          <w:bCs/>
          <w:noProof/>
          <w:sz w:val="24"/>
          <w:szCs w:val="24"/>
        </w:rPr>
        <w:t>Pracovná poz</w:t>
      </w:r>
      <w:r w:rsidR="00865583">
        <w:rPr>
          <w:rFonts w:ascii="Book Antiqua" w:hAnsi="Book Antiqua"/>
          <w:b/>
          <w:bCs/>
          <w:noProof/>
          <w:sz w:val="24"/>
          <w:szCs w:val="24"/>
        </w:rPr>
        <w:t>í</w:t>
      </w:r>
      <w:r w:rsidRPr="005C5C3B">
        <w:rPr>
          <w:rFonts w:ascii="Book Antiqua" w:hAnsi="Book Antiqua"/>
          <w:b/>
          <w:bCs/>
          <w:noProof/>
          <w:sz w:val="24"/>
          <w:szCs w:val="24"/>
        </w:rPr>
        <w:t>cia obsadzovaná výberovým konaním</w:t>
      </w:r>
      <w:r w:rsidR="00F148D8">
        <w:rPr>
          <w:rFonts w:ascii="Book Antiqua" w:hAnsi="Book Antiqua"/>
          <w:b/>
          <w:bCs/>
          <w:sz w:val="24"/>
          <w:szCs w:val="24"/>
        </w:rPr>
        <w:t xml:space="preserve">: </w:t>
      </w:r>
      <w:r w:rsidR="00F148D8" w:rsidRPr="00F148D8">
        <w:rPr>
          <w:rFonts w:ascii="Book Antiqua" w:hAnsi="Book Antiqua"/>
          <w:sz w:val="24"/>
          <w:szCs w:val="24"/>
        </w:rPr>
        <w:t>s</w:t>
      </w:r>
      <w:r w:rsidR="00F148D8" w:rsidRPr="00F148D8">
        <w:rPr>
          <w:rFonts w:ascii="Book Antiqua" w:hAnsi="Book Antiqua"/>
          <w:sz w:val="24"/>
          <w:szCs w:val="24"/>
        </w:rPr>
        <w:t>právca technických zariadení</w:t>
      </w:r>
      <w:r w:rsidR="00F148D8" w:rsidRPr="00832CDD">
        <w:rPr>
          <w:rFonts w:ascii="Book Antiqua" w:hAnsi="Book Antiqua"/>
          <w:b/>
          <w:bCs/>
          <w:sz w:val="24"/>
          <w:szCs w:val="24"/>
        </w:rPr>
        <w:t xml:space="preserve"> </w:t>
      </w:r>
      <w:r w:rsidR="00BF4E21" w:rsidRPr="00832CDD">
        <w:rPr>
          <w:rFonts w:ascii="Book Antiqua" w:hAnsi="Book Antiqua"/>
          <w:sz w:val="24"/>
          <w:szCs w:val="24"/>
        </w:rPr>
        <w:t>Miestneho</w:t>
      </w:r>
      <w:r w:rsidR="00BF4E21" w:rsidRPr="0001719D">
        <w:rPr>
          <w:rFonts w:ascii="Book Antiqua" w:hAnsi="Book Antiqua"/>
          <w:sz w:val="24"/>
          <w:szCs w:val="24"/>
        </w:rPr>
        <w:t xml:space="preserve"> úradu mestskej časti Košice – Sídlisko KVP</w:t>
      </w:r>
    </w:p>
    <w:p w14:paraId="374A0FF8" w14:textId="2F53688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2DDE9954" w14:textId="1A686D6B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Zloženie výberovej komisie, ktorá bola dňa zriadená starostom MČ Košice – Sídlisko KVP: </w:t>
      </w:r>
    </w:p>
    <w:p w14:paraId="0DC37A7D" w14:textId="35BCE5BB" w:rsidR="00BF4E21" w:rsidRPr="0001719D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Ing. Miroslav Michalus – predseda komisie</w:t>
      </w:r>
    </w:p>
    <w:p w14:paraId="1F3ECEE6" w14:textId="0C1F465D" w:rsidR="00BF4E21" w:rsidRPr="0001719D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Ing. Roman Matoušek – člen komisie</w:t>
      </w:r>
    </w:p>
    <w:p w14:paraId="333A6515" w14:textId="7E96274A" w:rsidR="00DD27D1" w:rsidRDefault="00BF4E21" w:rsidP="005C5C3B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01719D">
        <w:rPr>
          <w:rFonts w:ascii="Book Antiqua" w:hAnsi="Book Antiqua"/>
          <w:sz w:val="24"/>
          <w:szCs w:val="24"/>
        </w:rPr>
        <w:t>Mgr. Mária Petriková – člen komisie</w:t>
      </w:r>
    </w:p>
    <w:p w14:paraId="7FCE21CA" w14:textId="21F338EC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1C14B446" w14:textId="52D45503" w:rsidR="00BF4E2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>Výberového konania sa zúčastnil</w:t>
      </w:r>
      <w:r w:rsidR="00832CDD">
        <w:rPr>
          <w:rFonts w:ascii="Book Antiqua" w:hAnsi="Book Antiqua"/>
          <w:noProof/>
          <w:sz w:val="24"/>
          <w:szCs w:val="24"/>
        </w:rPr>
        <w:t xml:space="preserve"> </w:t>
      </w:r>
      <w:r w:rsidR="00F148D8">
        <w:rPr>
          <w:rFonts w:ascii="Book Antiqua" w:hAnsi="Book Antiqua"/>
          <w:noProof/>
          <w:sz w:val="24"/>
          <w:szCs w:val="24"/>
        </w:rPr>
        <w:t>1</w:t>
      </w:r>
      <w:r w:rsidR="00A42E84">
        <w:rPr>
          <w:rFonts w:ascii="Book Antiqua" w:hAnsi="Book Antiqua"/>
          <w:noProof/>
          <w:sz w:val="24"/>
          <w:szCs w:val="24"/>
        </w:rPr>
        <w:t xml:space="preserve"> </w:t>
      </w:r>
      <w:r w:rsidRPr="00BF4E21">
        <w:rPr>
          <w:rFonts w:ascii="Book Antiqua" w:hAnsi="Book Antiqua"/>
          <w:noProof/>
          <w:sz w:val="24"/>
          <w:szCs w:val="24"/>
        </w:rPr>
        <w:t>uchádzač</w:t>
      </w:r>
      <w:r w:rsidR="00832CDD">
        <w:rPr>
          <w:rFonts w:ascii="Book Antiqua" w:hAnsi="Book Antiqua"/>
          <w:noProof/>
          <w:sz w:val="24"/>
          <w:szCs w:val="24"/>
        </w:rPr>
        <w:t xml:space="preserve">: </w:t>
      </w:r>
    </w:p>
    <w:p w14:paraId="223E470E" w14:textId="1ACFDF84" w:rsidR="00A42E84" w:rsidRDefault="00F148D8" w:rsidP="00A42E84">
      <w:pPr>
        <w:pStyle w:val="Odsekzoznamu"/>
        <w:numPr>
          <w:ilvl w:val="0"/>
          <w:numId w:val="6"/>
        </w:numPr>
        <w:spacing w:line="276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astislav Pernisch</w:t>
      </w:r>
    </w:p>
    <w:p w14:paraId="7C58C69E" w14:textId="77777777" w:rsidR="009703CD" w:rsidRPr="00BF4E21" w:rsidRDefault="009703CD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EF1B04B" w14:textId="2EF3A8E6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>Obálky a emailová korešpondencia s materiálmi jednolivých uchádzačov boli otvorené dňa</w:t>
      </w:r>
      <w:r w:rsidR="004612D0">
        <w:rPr>
          <w:rFonts w:ascii="Book Antiqua" w:hAnsi="Book Antiqua"/>
          <w:noProof/>
          <w:sz w:val="24"/>
          <w:szCs w:val="24"/>
        </w:rPr>
        <w:t xml:space="preserve"> 27.</w:t>
      </w:r>
      <w:r w:rsidR="00F148D8">
        <w:rPr>
          <w:rFonts w:ascii="Book Antiqua" w:hAnsi="Book Antiqua"/>
          <w:noProof/>
          <w:sz w:val="24"/>
          <w:szCs w:val="24"/>
        </w:rPr>
        <w:t>3</w:t>
      </w:r>
      <w:r w:rsidR="004612D0">
        <w:rPr>
          <w:rFonts w:ascii="Book Antiqua" w:hAnsi="Book Antiqua"/>
          <w:noProof/>
          <w:sz w:val="24"/>
          <w:szCs w:val="24"/>
        </w:rPr>
        <w:t>.2019</w:t>
      </w:r>
      <w:r w:rsidR="00BF4E21">
        <w:rPr>
          <w:rFonts w:ascii="Book Antiqua" w:hAnsi="Book Antiqua"/>
          <w:noProof/>
          <w:sz w:val="24"/>
          <w:szCs w:val="24"/>
        </w:rPr>
        <w:t xml:space="preserve"> </w:t>
      </w:r>
      <w:r w:rsidRPr="00BF4E21">
        <w:rPr>
          <w:rFonts w:ascii="Book Antiqua" w:hAnsi="Book Antiqua"/>
          <w:noProof/>
          <w:sz w:val="24"/>
          <w:szCs w:val="24"/>
        </w:rPr>
        <w:t xml:space="preserve">v kancelárii prednostu MieÚ MČ Košice – Sídlisko KVP. Zápisnica z otvárania obálok tvorí prílohu tejto zápisnice. </w:t>
      </w:r>
    </w:p>
    <w:p w14:paraId="7227EB74" w14:textId="0080AB18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59FBDAAF" w14:textId="16EDF4D4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Priebeh výberového konania:</w:t>
      </w:r>
      <w:r w:rsidRPr="00BF4E21">
        <w:rPr>
          <w:rFonts w:ascii="Book Antiqua" w:hAnsi="Book Antiqua"/>
          <w:noProof/>
          <w:sz w:val="24"/>
          <w:szCs w:val="24"/>
        </w:rPr>
        <w:t xml:space="preserve"> Výberové konanie prebiehalo ústnym pohovorom. </w:t>
      </w:r>
    </w:p>
    <w:p w14:paraId="0ABC22A9" w14:textId="6E8A58DA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C7F8A85" w14:textId="790E09F3" w:rsidR="00DD27D1" w:rsidRPr="00BF4E21" w:rsidRDefault="00DD27D1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Po vyhodnotení výsledkov výberového konania zostavila výberová komisia poradie úspešnosti uchádzačov nasledovne: </w:t>
      </w:r>
    </w:p>
    <w:p w14:paraId="5AAA9309" w14:textId="77777777" w:rsidR="00F148D8" w:rsidRDefault="00F148D8" w:rsidP="00F148D8">
      <w:pPr>
        <w:pStyle w:val="Odsekzoznamu"/>
        <w:numPr>
          <w:ilvl w:val="0"/>
          <w:numId w:val="8"/>
        </w:numPr>
        <w:spacing w:line="276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Rastislav Pernisch</w:t>
      </w:r>
    </w:p>
    <w:p w14:paraId="23FC82DA" w14:textId="29349C32" w:rsidR="00DD27D1" w:rsidRPr="00BF4E21" w:rsidRDefault="00DD27D1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</w:p>
    <w:p w14:paraId="54D1817F" w14:textId="051A8FB1" w:rsidR="00DD27D1" w:rsidRPr="005C5C3B" w:rsidRDefault="00DD27D1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>Celkový výsledok hlasovania:</w:t>
      </w:r>
    </w:p>
    <w:p w14:paraId="1036BD5A" w14:textId="13B21B29" w:rsidR="0087177C" w:rsidRPr="0087177C" w:rsidRDefault="00DD27D1" w:rsidP="0087177C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7177C">
        <w:rPr>
          <w:rFonts w:ascii="Book Antiqua" w:hAnsi="Book Antiqua"/>
          <w:noProof/>
          <w:sz w:val="24"/>
          <w:szCs w:val="24"/>
        </w:rPr>
        <w:t>Výberová komisia sa uzniesla na základe výsledkov výberového konania na obsadenie miesta</w:t>
      </w:r>
      <w:r w:rsidR="00832CDD" w:rsidRPr="0087177C">
        <w:rPr>
          <w:rFonts w:ascii="Book Antiqua" w:hAnsi="Book Antiqua"/>
          <w:noProof/>
          <w:sz w:val="24"/>
          <w:szCs w:val="24"/>
        </w:rPr>
        <w:t xml:space="preserve"> </w:t>
      </w:r>
      <w:r w:rsidR="00F148D8" w:rsidRPr="0087177C">
        <w:rPr>
          <w:rFonts w:ascii="Book Antiqua" w:hAnsi="Book Antiqua"/>
          <w:b/>
          <w:bCs/>
          <w:sz w:val="24"/>
          <w:szCs w:val="24"/>
        </w:rPr>
        <w:t xml:space="preserve">správca technických zariadení </w:t>
      </w:r>
      <w:r w:rsidR="008567D9" w:rsidRPr="0087177C">
        <w:rPr>
          <w:rFonts w:ascii="Book Antiqua" w:hAnsi="Book Antiqua"/>
          <w:noProof/>
          <w:sz w:val="24"/>
          <w:szCs w:val="24"/>
        </w:rPr>
        <w:t>odporúča starostovi MČ Košice – Sídlisko KVP na základe súhrnných informácií poskytnutých v obsiahnutých dokumentoch a prezentovaných na pohovore</w:t>
      </w:r>
      <w:r w:rsidR="00F148D8" w:rsidRPr="0087177C">
        <w:rPr>
          <w:rFonts w:ascii="Book Antiqua" w:hAnsi="Book Antiqua"/>
          <w:noProof/>
          <w:sz w:val="24"/>
          <w:szCs w:val="24"/>
        </w:rPr>
        <w:t xml:space="preserve"> </w:t>
      </w:r>
      <w:r w:rsidR="008567D9" w:rsidRPr="0087177C">
        <w:rPr>
          <w:rFonts w:ascii="Book Antiqua" w:hAnsi="Book Antiqua"/>
          <w:noProof/>
          <w:sz w:val="24"/>
          <w:szCs w:val="24"/>
        </w:rPr>
        <w:t>uchádzač</w:t>
      </w:r>
      <w:r w:rsidR="0087177C" w:rsidRPr="0087177C">
        <w:rPr>
          <w:rFonts w:ascii="Book Antiqua" w:hAnsi="Book Antiqua"/>
          <w:noProof/>
          <w:sz w:val="24"/>
          <w:szCs w:val="24"/>
        </w:rPr>
        <w:t>a</w:t>
      </w:r>
      <w:r w:rsidR="00832CDD" w:rsidRPr="0087177C">
        <w:rPr>
          <w:rFonts w:ascii="Book Antiqua" w:hAnsi="Book Antiqua"/>
          <w:b/>
          <w:bCs/>
          <w:sz w:val="24"/>
          <w:szCs w:val="24"/>
        </w:rPr>
        <w:t xml:space="preserve"> </w:t>
      </w:r>
      <w:r w:rsidR="0087177C" w:rsidRPr="0087177C">
        <w:rPr>
          <w:rFonts w:ascii="Book Antiqua" w:hAnsi="Book Antiqua"/>
          <w:b/>
          <w:bCs/>
          <w:sz w:val="24"/>
          <w:szCs w:val="24"/>
        </w:rPr>
        <w:t>Rastislav</w:t>
      </w:r>
      <w:r w:rsidR="0087177C">
        <w:rPr>
          <w:rFonts w:ascii="Book Antiqua" w:hAnsi="Book Antiqua"/>
          <w:b/>
          <w:bCs/>
          <w:sz w:val="24"/>
          <w:szCs w:val="24"/>
        </w:rPr>
        <w:t>a</w:t>
      </w:r>
      <w:r w:rsidR="0087177C" w:rsidRPr="0087177C">
        <w:rPr>
          <w:rFonts w:ascii="Book Antiqua" w:hAnsi="Book Antiqua"/>
          <w:b/>
          <w:bCs/>
          <w:sz w:val="24"/>
          <w:szCs w:val="24"/>
        </w:rPr>
        <w:t xml:space="preserve"> Pernisch</w:t>
      </w:r>
      <w:r w:rsidR="0087177C">
        <w:rPr>
          <w:rFonts w:ascii="Book Antiqua" w:hAnsi="Book Antiqua"/>
          <w:b/>
          <w:bCs/>
          <w:sz w:val="24"/>
          <w:szCs w:val="24"/>
        </w:rPr>
        <w:t>a.</w:t>
      </w:r>
    </w:p>
    <w:p w14:paraId="00003AC3" w14:textId="1F0AD1E8" w:rsidR="00832CDD" w:rsidRPr="00832CDD" w:rsidRDefault="00832CDD" w:rsidP="0087177C">
      <w:pPr>
        <w:spacing w:line="276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7EFBF727" w14:textId="234593BF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452DB128" w14:textId="7D4F364A" w:rsidR="008567D9" w:rsidRPr="00BF4E21" w:rsidRDefault="008567D9" w:rsidP="005C5C3B">
      <w:pPr>
        <w:jc w:val="both"/>
        <w:rPr>
          <w:rFonts w:ascii="Book Antiqua" w:hAnsi="Book Antiqua"/>
          <w:b/>
          <w:bCs/>
          <w:noProof/>
          <w:sz w:val="24"/>
          <w:szCs w:val="24"/>
        </w:rPr>
      </w:pPr>
      <w:r w:rsidRPr="00BF4E21">
        <w:rPr>
          <w:rFonts w:ascii="Book Antiqua" w:hAnsi="Book Antiqua"/>
          <w:b/>
          <w:bCs/>
          <w:noProof/>
          <w:sz w:val="24"/>
          <w:szCs w:val="24"/>
        </w:rPr>
        <w:t xml:space="preserve">Podpisy členov výberovej komisie: </w:t>
      </w:r>
    </w:p>
    <w:p w14:paraId="5690D634" w14:textId="5AD6742E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Predseda </w:t>
      </w:r>
    </w:p>
    <w:p w14:paraId="7033DD27" w14:textId="692DCD63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Ing. Miroslav Michalus v.r. </w:t>
      </w:r>
    </w:p>
    <w:p w14:paraId="4C75EAB3" w14:textId="62B9BCBA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0A8A1466" w14:textId="5130ADE4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Členovia </w:t>
      </w:r>
    </w:p>
    <w:p w14:paraId="538BDDD1" w14:textId="5D6C9590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Ing. Roman Matoušek v.r. </w:t>
      </w:r>
    </w:p>
    <w:p w14:paraId="219FD263" w14:textId="01F73172" w:rsidR="008567D9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Mgr. Mária Petriková v.r. </w:t>
      </w:r>
    </w:p>
    <w:p w14:paraId="7C8218C8" w14:textId="25FD9F07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0C1718D4" w14:textId="5EE39159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V Košiciach, dňa </w:t>
      </w:r>
      <w:r w:rsidR="0087177C">
        <w:rPr>
          <w:rFonts w:ascii="Book Antiqua" w:hAnsi="Book Antiqua"/>
          <w:noProof/>
          <w:sz w:val="24"/>
          <w:szCs w:val="24"/>
        </w:rPr>
        <w:t>2</w:t>
      </w:r>
      <w:r w:rsidR="001F0B35">
        <w:rPr>
          <w:rFonts w:ascii="Book Antiqua" w:hAnsi="Book Antiqua"/>
          <w:noProof/>
          <w:sz w:val="24"/>
          <w:szCs w:val="24"/>
        </w:rPr>
        <w:t>7.</w:t>
      </w:r>
      <w:r w:rsidR="0087177C">
        <w:rPr>
          <w:rFonts w:ascii="Book Antiqua" w:hAnsi="Book Antiqua"/>
          <w:noProof/>
          <w:sz w:val="24"/>
          <w:szCs w:val="24"/>
        </w:rPr>
        <w:t>3</w:t>
      </w:r>
      <w:r w:rsidR="001F0B35">
        <w:rPr>
          <w:rFonts w:ascii="Book Antiqua" w:hAnsi="Book Antiqua"/>
          <w:noProof/>
          <w:sz w:val="24"/>
          <w:szCs w:val="24"/>
        </w:rPr>
        <w:t>.2019</w:t>
      </w:r>
    </w:p>
    <w:p w14:paraId="09E24191" w14:textId="47FA0528" w:rsidR="008567D9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</w:p>
    <w:p w14:paraId="70D406F4" w14:textId="4162880E" w:rsidR="00DD27D1" w:rsidRPr="00BF4E21" w:rsidRDefault="008567D9" w:rsidP="005C5C3B">
      <w:pPr>
        <w:jc w:val="both"/>
        <w:rPr>
          <w:rFonts w:ascii="Book Antiqua" w:hAnsi="Book Antiqua"/>
          <w:noProof/>
          <w:sz w:val="24"/>
          <w:szCs w:val="24"/>
        </w:rPr>
      </w:pPr>
      <w:r w:rsidRPr="00BF4E21">
        <w:rPr>
          <w:rFonts w:ascii="Book Antiqua" w:hAnsi="Book Antiqua"/>
          <w:noProof/>
          <w:sz w:val="24"/>
          <w:szCs w:val="24"/>
        </w:rPr>
        <w:t xml:space="preserve">Zápisnicu vyhotovila: Mgr. Mária Petriková v.r. </w:t>
      </w:r>
    </w:p>
    <w:sectPr w:rsidR="00DD27D1" w:rsidRPr="00BF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D42"/>
    <w:multiLevelType w:val="hybridMultilevel"/>
    <w:tmpl w:val="2FA2B9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98E"/>
    <w:multiLevelType w:val="hybridMultilevel"/>
    <w:tmpl w:val="62DE66BC"/>
    <w:lvl w:ilvl="0" w:tplc="C646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0CD8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16F6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28A5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1BD3"/>
    <w:multiLevelType w:val="hybridMultilevel"/>
    <w:tmpl w:val="555C0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1DBE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52D3"/>
    <w:multiLevelType w:val="hybridMultilevel"/>
    <w:tmpl w:val="BCE2A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43"/>
    <w:rsid w:val="001F0B35"/>
    <w:rsid w:val="004612D0"/>
    <w:rsid w:val="005C5C3B"/>
    <w:rsid w:val="006945E9"/>
    <w:rsid w:val="00832CDD"/>
    <w:rsid w:val="008567D9"/>
    <w:rsid w:val="00865583"/>
    <w:rsid w:val="0087177C"/>
    <w:rsid w:val="009703CD"/>
    <w:rsid w:val="00A42E84"/>
    <w:rsid w:val="00AD435A"/>
    <w:rsid w:val="00BF4E21"/>
    <w:rsid w:val="00CD285D"/>
    <w:rsid w:val="00D72743"/>
    <w:rsid w:val="00DD27D1"/>
    <w:rsid w:val="00F1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E3AE"/>
  <w15:chartTrackingRefBased/>
  <w15:docId w15:val="{C374CDD6-73A0-4F30-9E79-8D4CBE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4E2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C5C3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C5C3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832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mckvp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25C5-77B2-46EA-86BD-05CCF41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My Petriková</dc:creator>
  <cp:keywords/>
  <dc:description/>
  <cp:lastModifiedBy>Mária Petríková</cp:lastModifiedBy>
  <cp:revision>14</cp:revision>
  <dcterms:created xsi:type="dcterms:W3CDTF">2019-07-29T07:10:00Z</dcterms:created>
  <dcterms:modified xsi:type="dcterms:W3CDTF">2020-04-29T09:20:00Z</dcterms:modified>
</cp:coreProperties>
</file>